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BE5BBA" w:rsidRDefault="00BE5BBA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482651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BE5BBA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</w:t>
            </w:r>
          </w:p>
          <w:p w:rsidR="00701D1E" w:rsidRPr="00701D1E" w:rsidRDefault="00BE5BBA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0434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E5BBA" w:rsidRPr="00BE5BBA" w:rsidRDefault="00BE5BBA" w:rsidP="00BE5B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BE5BBA">
        <w:rPr>
          <w:rFonts w:ascii="Times New Roman" w:eastAsia="Lucida Sans Unicode" w:hAnsi="Times New Roman"/>
          <w:b/>
          <w:kern w:val="1"/>
          <w:sz w:val="36"/>
          <w:szCs w:val="36"/>
        </w:rPr>
        <w:t>г. Геленджик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BE5BBA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«</w:t>
      </w:r>
      <w:proofErr w:type="spellStart"/>
      <w:r w:rsidRPr="00BE5BBA">
        <w:rPr>
          <w:rFonts w:ascii="Times New Roman" w:eastAsia="Lucida Sans Unicode" w:hAnsi="Times New Roman"/>
          <w:b/>
          <w:kern w:val="1"/>
          <w:sz w:val="36"/>
          <w:szCs w:val="36"/>
        </w:rPr>
        <w:t>Кордэ</w:t>
      </w:r>
      <w:proofErr w:type="spellEnd"/>
      <w:r w:rsidRPr="00BE5BBA">
        <w:rPr>
          <w:rFonts w:ascii="Times New Roman" w:eastAsia="Lucida Sans Unicode" w:hAnsi="Times New Roman"/>
          <w:b/>
          <w:kern w:val="1"/>
          <w:sz w:val="36"/>
          <w:szCs w:val="36"/>
        </w:rPr>
        <w:t>»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Геленджик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–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>один из самых популярнейших курортов в Краснодарском крае,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окаймленный живописными Кавказскими горами. 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Расположен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на берегу </w:t>
      </w:r>
      <w:proofErr w:type="spell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Геленджикской</w:t>
      </w:r>
      <w:proofErr w:type="spell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бухты Черного моря.   Имеет на своей территории несколько аквапарков – один из них самый большой в России «Золотая </w:t>
      </w:r>
      <w:proofErr w:type="spell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Бухта»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,с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афари</w:t>
      </w:r>
      <w:proofErr w:type="spell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-парк, канатная дорога, дельфинарий и др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</w:t>
      </w:r>
      <w:proofErr w:type="gramStart"/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В центре г. Геленджика 7-10 </w:t>
      </w:r>
      <w:proofErr w:type="spell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моря.</w:t>
      </w:r>
    </w:p>
    <w:p w:rsidR="00BE5BBA" w:rsidRPr="00BE5BBA" w:rsidRDefault="00BE5BBA" w:rsidP="00BE5BBA">
      <w:pPr>
        <w:widowControl w:val="0"/>
        <w:tabs>
          <w:tab w:val="left" w:pos="291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</w:t>
      </w:r>
      <w:proofErr w:type="gramStart"/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>Песчаный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(центральная набережная)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proofErr w:type="gramStart"/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2-х</w:t>
      </w:r>
      <w:r w:rsidR="00CF6FE5">
        <w:rPr>
          <w:rFonts w:ascii="Times New Roman" w:eastAsia="Lucida Sans Unicode" w:hAnsi="Times New Roman"/>
          <w:kern w:val="1"/>
          <w:sz w:val="24"/>
          <w:szCs w:val="24"/>
        </w:rPr>
        <w:t>, 3-х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местные</w:t>
      </w:r>
      <w:r w:rsidR="00CF6FE5">
        <w:rPr>
          <w:rFonts w:ascii="Times New Roman" w:eastAsia="Lucida Sans Unicode" w:hAnsi="Times New Roman"/>
          <w:kern w:val="1"/>
          <w:sz w:val="24"/>
          <w:szCs w:val="24"/>
        </w:rPr>
        <w:t xml:space="preserve"> номера с удобствами рядом ( на каждую комнату отдельно)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>. В номере ТВ, Холодильник,   Кондиционер.</w:t>
      </w:r>
    </w:p>
    <w:p w:rsidR="00CF6FE5" w:rsidRPr="00CF6FE5" w:rsidRDefault="00BE5BBA" w:rsidP="00BE5BBA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2-х, 3-х  местные номера с удобствами </w:t>
      </w:r>
      <w:r w:rsidR="00BF4412">
        <w:rPr>
          <w:rFonts w:ascii="Times New Roman" w:eastAsia="Lucida Sans Unicode" w:hAnsi="Times New Roman"/>
          <w:kern w:val="1"/>
          <w:sz w:val="24"/>
          <w:szCs w:val="24"/>
        </w:rPr>
        <w:t xml:space="preserve">в номере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(Душ, Туалет, Умывальник, ТВ, Холодильник,   Кондиционер). </w:t>
      </w:r>
      <w:proofErr w:type="gramStart"/>
      <w:r w:rsidR="00CF6FE5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="00CF6FE5" w:rsidRPr="00BF4412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="00CF6FE5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</w:t>
      </w:r>
      <w:r w:rsidR="009A0F54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="00CF6FE5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BE5BBA" w:rsidRPr="00BE5BBA" w:rsidRDefault="00CF6FE5" w:rsidP="00BE5BBA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</w:t>
      </w:r>
      <w:r w:rsidR="00BE5BBA"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Дополнительное место – кресло-кровать. 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На территории оборудованная  кухня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                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В городе – многочисленные кафе, бары, рестораны, столовые,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дельфинарий, сафари-парк, и много др. развлечений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8-00, заселение после 10-00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На комфортабельном автобусе, телевизор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Все дети проживают на основном месте.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 </w:t>
      </w: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Проживание – 7 ночей</w:t>
      </w:r>
      <w:proofErr w:type="gramStart"/>
      <w:r w:rsidRPr="00BE5BBA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BE5BBA" w:rsidRPr="00BE5BBA" w:rsidRDefault="00BE5BBA" w:rsidP="00BE5BB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E5B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27"/>
        <w:gridCol w:w="1984"/>
        <w:gridCol w:w="1843"/>
        <w:gridCol w:w="1843"/>
      </w:tblGrid>
      <w:tr w:rsidR="00BE5BBA" w:rsidRPr="00BE5BBA" w:rsidTr="00CF6FE5">
        <w:trPr>
          <w:trHeight w:val="72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BBA" w:rsidRPr="00BE5BBA" w:rsidRDefault="00BE5BBA" w:rsidP="00BE5B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</w:t>
            </w:r>
          </w:p>
          <w:p w:rsidR="00BE5BBA" w:rsidRPr="00BE5BBA" w:rsidRDefault="00B91546" w:rsidP="00BE5B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Лето 20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A" w:rsidRPr="00BE5BBA" w:rsidRDefault="00BE5BBA" w:rsidP="00BE5BBA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E5BBA" w:rsidRPr="00BE5BBA" w:rsidRDefault="00BE5BBA" w:rsidP="00BE5BBA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      </w:t>
            </w:r>
            <w:r w:rsidR="00CF6FE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Удобства ряд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BA" w:rsidRPr="00BE5BBA" w:rsidRDefault="00BE5BBA" w:rsidP="00BE5BBA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BE5BBA" w:rsidRPr="00BE5BBA" w:rsidRDefault="00CF6FE5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Удобства в номере</w:t>
            </w:r>
          </w:p>
        </w:tc>
      </w:tr>
      <w:tr w:rsidR="00CF6FE5" w:rsidRPr="00BE5BBA" w:rsidTr="00CF6FE5">
        <w:trPr>
          <w:trHeight w:val="55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5" w:rsidRPr="00BE5BBA" w:rsidRDefault="00CF6FE5" w:rsidP="00BE5B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5" w:rsidRPr="00BE5BBA" w:rsidRDefault="00CF6FE5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5" w:rsidRPr="00BE5BBA" w:rsidRDefault="00CF6FE5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5" w:rsidRPr="00BE5BBA" w:rsidRDefault="00CF6FE5" w:rsidP="00CF6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E5" w:rsidRPr="00BE5BBA" w:rsidRDefault="00CF6FE5" w:rsidP="00CF6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5BB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</w:tr>
      <w:tr w:rsidR="00BF4412" w:rsidRPr="00BE5BBA" w:rsidTr="00CF6FE5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800</w:t>
            </w:r>
          </w:p>
        </w:tc>
      </w:tr>
      <w:tr w:rsidR="00BF4412" w:rsidRPr="00BE5BBA" w:rsidTr="00CF6FE5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</w:tr>
      <w:tr w:rsidR="00BF4412" w:rsidRPr="00BE5BBA" w:rsidTr="00CF6FE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FD4CFE" w:rsidRDefault="00BF4412" w:rsidP="00116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BF4412" w:rsidP="00BE5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12" w:rsidRPr="00BE5BBA" w:rsidRDefault="0070434B" w:rsidP="00CF6F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  <w:bookmarkStart w:id="0" w:name="_GoBack"/>
            <w:bookmarkEnd w:id="0"/>
          </w:p>
        </w:tc>
      </w:tr>
    </w:tbl>
    <w:p w:rsidR="00BE5BBA" w:rsidRPr="00BE5BBA" w:rsidRDefault="00BE5BBA" w:rsidP="00BE5BBA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sectPr w:rsidR="00BE5BBA" w:rsidRPr="00BE5BBA" w:rsidSect="00CF6FE5">
      <w:pgSz w:w="11905" w:h="16837"/>
      <w:pgMar w:top="0" w:right="423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168C9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0434B"/>
    <w:rsid w:val="007554C3"/>
    <w:rsid w:val="00874203"/>
    <w:rsid w:val="008D6530"/>
    <w:rsid w:val="008E4489"/>
    <w:rsid w:val="0096761D"/>
    <w:rsid w:val="009A0F54"/>
    <w:rsid w:val="009E31C7"/>
    <w:rsid w:val="00A47923"/>
    <w:rsid w:val="00A702F0"/>
    <w:rsid w:val="00AF09FE"/>
    <w:rsid w:val="00B23B95"/>
    <w:rsid w:val="00B91546"/>
    <w:rsid w:val="00BD76D2"/>
    <w:rsid w:val="00BE5BBA"/>
    <w:rsid w:val="00BF4412"/>
    <w:rsid w:val="00C4103B"/>
    <w:rsid w:val="00C46546"/>
    <w:rsid w:val="00C735EF"/>
    <w:rsid w:val="00CD0B29"/>
    <w:rsid w:val="00CF303A"/>
    <w:rsid w:val="00CF6FE5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1D1-FF2A-496F-AB48-C1006AA4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12T10:15:00Z</cp:lastPrinted>
  <dcterms:created xsi:type="dcterms:W3CDTF">2026-03-06T13:42:00Z</dcterms:created>
  <dcterms:modified xsi:type="dcterms:W3CDTF">2026-03-12T10:15:00Z</dcterms:modified>
</cp:coreProperties>
</file>